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DB7196">
              <w:rPr>
                <w:sz w:val="24"/>
              </w:rPr>
              <w:t>O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preparat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507E92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3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06159">
              <w:rPr>
                <w:b w:val="0"/>
                <w:caps w:val="0"/>
                <w:sz w:val="24"/>
              </w:rPr>
              <w:t xml:space="preserve"> gruodžio</w:t>
            </w:r>
            <w:r w:rsidR="000836C4">
              <w:rPr>
                <w:b w:val="0"/>
                <w:caps w:val="0"/>
                <w:sz w:val="24"/>
              </w:rPr>
              <w:t xml:space="preserve"> </w:t>
            </w:r>
            <w:r w:rsidR="00507E92">
              <w:rPr>
                <w:b w:val="0"/>
                <w:caps w:val="0"/>
                <w:sz w:val="24"/>
              </w:rPr>
              <w:t>5</w:t>
            </w:r>
            <w:r w:rsidR="002F50AA">
              <w:rPr>
                <w:b w:val="0"/>
                <w:caps w:val="0"/>
                <w:sz w:val="24"/>
              </w:rPr>
              <w:t xml:space="preserve"> 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C3341D">
              <w:rPr>
                <w:b w:val="0"/>
                <w:caps w:val="0"/>
                <w:sz w:val="24"/>
              </w:rPr>
              <w:t>(1.4)1A-</w:t>
            </w:r>
            <w:r w:rsidR="00507E92">
              <w:rPr>
                <w:b w:val="0"/>
                <w:caps w:val="0"/>
                <w:sz w:val="24"/>
              </w:rPr>
              <w:t>1290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4A1786" w:rsidRPr="009150BF" w:rsidRDefault="004A1786" w:rsidP="004A1786">
      <w:pPr>
        <w:ind w:firstLine="720"/>
      </w:pPr>
    </w:p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9B44A1" w:rsidRDefault="00800202" w:rsidP="00D36A41">
      <w:pPr>
        <w:tabs>
          <w:tab w:val="left" w:pos="567"/>
        </w:tabs>
        <w:jc w:val="both"/>
        <w:outlineLvl w:val="0"/>
        <w:rPr>
          <w:bCs/>
        </w:rPr>
      </w:pPr>
      <w:r w:rsidRPr="00936BB5">
        <w:t xml:space="preserve">            </w:t>
      </w:r>
      <w:r w:rsidR="004057EC" w:rsidRPr="009B44A1">
        <w:t>Vadovaudamasis Lietuvos Respublikos farmacijos įstaty</w:t>
      </w:r>
      <w:r w:rsidR="00DC7F4A" w:rsidRPr="009B44A1">
        <w:t>mo (Žin., 2006, Nr. 78-3056</w:t>
      </w:r>
      <w:r w:rsidR="00187BBC" w:rsidRPr="009B44A1">
        <w:t>; 2011, Nr. 69-3291</w:t>
      </w:r>
      <w:r w:rsidR="00DC7F4A" w:rsidRPr="009B44A1">
        <w:t xml:space="preserve">) </w:t>
      </w:r>
      <w:r w:rsidR="00AF052D" w:rsidRPr="009B44A1">
        <w:t>17</w:t>
      </w:r>
      <w:r w:rsidR="00F17BA0" w:rsidRPr="009B44A1">
        <w:t> </w:t>
      </w:r>
      <w:r w:rsidR="004057EC" w:rsidRPr="009B44A1">
        <w:t>straipsnio 2 dalimi ir ats</w:t>
      </w:r>
      <w:r w:rsidR="000836C4" w:rsidRPr="009B44A1">
        <w:t>ižvelgdamas į tai, kad vaistinio</w:t>
      </w:r>
      <w:r w:rsidR="004057EC" w:rsidRPr="009B44A1">
        <w:t xml:space="preserve"> </w:t>
      </w:r>
      <w:bookmarkStart w:id="0" w:name="OLE_LINK1"/>
      <w:bookmarkStart w:id="1" w:name="OLE_LINK2"/>
      <w:bookmarkStart w:id="2" w:name="OLE_LINK3"/>
      <w:r w:rsidR="000836C4" w:rsidRPr="009B44A1">
        <w:t>preparato</w:t>
      </w:r>
      <w:r w:rsidR="00196F87" w:rsidRPr="009B44A1">
        <w:rPr>
          <w:i/>
        </w:rPr>
        <w:t xml:space="preserve"> </w:t>
      </w:r>
      <w:r w:rsidR="00606597" w:rsidRPr="009B44A1">
        <w:rPr>
          <w:bCs/>
          <w:i/>
        </w:rPr>
        <w:t xml:space="preserve"> </w:t>
      </w:r>
      <w:proofErr w:type="spellStart"/>
      <w:r w:rsidR="00A06159" w:rsidRPr="00FA0F56">
        <w:rPr>
          <w:bCs/>
          <w:i/>
        </w:rPr>
        <w:t>Betaloc</w:t>
      </w:r>
      <w:proofErr w:type="spellEnd"/>
      <w:r w:rsidR="00A06159" w:rsidRPr="00FA0F56">
        <w:rPr>
          <w:bCs/>
          <w:i/>
        </w:rPr>
        <w:t xml:space="preserve"> ZOK 100 mg pailginto atpalaidavimo tabletės</w:t>
      </w:r>
      <w:r w:rsidR="00B71298" w:rsidRPr="009B44A1">
        <w:rPr>
          <w:bCs/>
        </w:rPr>
        <w:t xml:space="preserve"> </w:t>
      </w:r>
      <w:r w:rsidR="00C505E6" w:rsidRPr="009B44A1">
        <w:t>kartu su paraišk</w:t>
      </w:r>
      <w:r w:rsidR="000836C4" w:rsidRPr="009B44A1">
        <w:t>a</w:t>
      </w:r>
      <w:r w:rsidR="00C505E6" w:rsidRPr="009B44A1">
        <w:t xml:space="preserve"> regis</w:t>
      </w:r>
      <w:r w:rsidR="0073657A" w:rsidRPr="009B44A1">
        <w:t>t</w:t>
      </w:r>
      <w:r w:rsidR="000836C4" w:rsidRPr="009B44A1">
        <w:t>ruoti lygiagrečiai importuojamą vaistinį preparatą</w:t>
      </w:r>
      <w:r w:rsidR="00040E08" w:rsidRPr="009B44A1">
        <w:t xml:space="preserve"> </w:t>
      </w:r>
      <w:r w:rsidR="00C505E6" w:rsidRPr="009B44A1">
        <w:t>pateikti dokumentai atitinka teisės aktų nustatytus reikalavimus,</w:t>
      </w:r>
    </w:p>
    <w:bookmarkEnd w:id="0"/>
    <w:bookmarkEnd w:id="1"/>
    <w:bookmarkEnd w:id="2"/>
    <w:p w:rsidR="00D61D62" w:rsidRPr="009B44A1" w:rsidRDefault="0072149F" w:rsidP="00543DC1">
      <w:pPr>
        <w:tabs>
          <w:tab w:val="left" w:pos="567"/>
        </w:tabs>
        <w:jc w:val="both"/>
      </w:pPr>
      <w:r w:rsidRPr="009B44A1">
        <w:t xml:space="preserve">          </w:t>
      </w:r>
      <w:r w:rsidR="00A71643" w:rsidRPr="009B44A1">
        <w:t xml:space="preserve"> </w:t>
      </w:r>
      <w:r w:rsidRPr="009B44A1">
        <w:t xml:space="preserve"> </w:t>
      </w:r>
      <w:r w:rsidR="008E6C6C" w:rsidRPr="009B44A1">
        <w:t xml:space="preserve">r e g </w:t>
      </w:r>
      <w:r w:rsidR="004057EC" w:rsidRPr="009B44A1">
        <w:t xml:space="preserve">i s t r u o j u  </w:t>
      </w:r>
      <w:r w:rsidR="00D61D62" w:rsidRPr="009B44A1">
        <w:t>lygiagrečiai importuojamą vaistinį preparatą</w:t>
      </w:r>
      <w:r w:rsidR="00D61D62" w:rsidRPr="009B44A1">
        <w:rPr>
          <w:i/>
        </w:rPr>
        <w:t xml:space="preserve"> </w:t>
      </w:r>
      <w:proofErr w:type="spellStart"/>
      <w:r w:rsidR="00A06159" w:rsidRPr="00FA0F56">
        <w:rPr>
          <w:bCs/>
          <w:i/>
        </w:rPr>
        <w:t>Betaloc</w:t>
      </w:r>
      <w:proofErr w:type="spellEnd"/>
      <w:r w:rsidR="00A06159" w:rsidRPr="00FA0F56">
        <w:rPr>
          <w:bCs/>
          <w:i/>
        </w:rPr>
        <w:t xml:space="preserve"> ZOK 100 mg pailginto atpalaidavimo tabletės</w:t>
      </w:r>
      <w:r w:rsidR="00A06159" w:rsidRPr="00FA0F56">
        <w:t xml:space="preserve"> (veiklioji medžiaga – </w:t>
      </w:r>
      <w:proofErr w:type="spellStart"/>
      <w:r w:rsidR="00A06159" w:rsidRPr="00FA0F56">
        <w:rPr>
          <w:bCs/>
        </w:rPr>
        <w:t>metoprololio</w:t>
      </w:r>
      <w:proofErr w:type="spellEnd"/>
      <w:r w:rsidR="00A06159" w:rsidRPr="00FA0F56">
        <w:rPr>
          <w:bCs/>
        </w:rPr>
        <w:t xml:space="preserve"> </w:t>
      </w:r>
      <w:proofErr w:type="spellStart"/>
      <w:r w:rsidR="00A06159" w:rsidRPr="00FA0F56">
        <w:rPr>
          <w:bCs/>
        </w:rPr>
        <w:t>sukcinatas</w:t>
      </w:r>
      <w:proofErr w:type="spellEnd"/>
      <w:r w:rsidR="00A06159" w:rsidRPr="00FA0F56">
        <w:t>, lygiagretaus importo leidimo numeris – LT/L/08/0001/004, lygiagretaus importo leidimo turėtojas – UAB “</w:t>
      </w:r>
      <w:proofErr w:type="spellStart"/>
      <w:r w:rsidR="00A06159" w:rsidRPr="00FA0F56">
        <w:t>Lex</w:t>
      </w:r>
      <w:proofErr w:type="spellEnd"/>
      <w:r w:rsidR="00A06159" w:rsidRPr="00FA0F56">
        <w:t xml:space="preserve"> ano”, Lietuva, eksportuojanti valstybė – Kroatija, klasifikacija – receptinis vaistinis preparatas, pakuotė – </w:t>
      </w:r>
      <w:r w:rsidR="00A06159" w:rsidRPr="00FA0F56">
        <w:rPr>
          <w:bCs/>
        </w:rPr>
        <w:t>lizdinė plokštelė, N28</w:t>
      </w:r>
      <w:r w:rsidR="00A06159" w:rsidRPr="00FA0F56">
        <w:t xml:space="preserve">, referencinio vaistinio preparato pavadinimas </w:t>
      </w:r>
      <w:r w:rsidR="00A06159" w:rsidRPr="00FA0F56">
        <w:rPr>
          <w:i/>
        </w:rPr>
        <w:t xml:space="preserve">– </w:t>
      </w:r>
      <w:proofErr w:type="spellStart"/>
      <w:r w:rsidR="00A06159" w:rsidRPr="00FA0F56">
        <w:rPr>
          <w:bCs/>
          <w:i/>
        </w:rPr>
        <w:t>Betaloc</w:t>
      </w:r>
      <w:proofErr w:type="spellEnd"/>
      <w:r w:rsidR="00A06159" w:rsidRPr="00FA0F56">
        <w:rPr>
          <w:bCs/>
          <w:i/>
        </w:rPr>
        <w:t xml:space="preserve"> ZOK 100 mg pailginto atpalaidavimo tabletės</w:t>
      </w:r>
      <w:r w:rsidR="00A06159" w:rsidRPr="00FA0F56">
        <w:rPr>
          <w:i/>
          <w:color w:val="000000"/>
        </w:rPr>
        <w:t>,</w:t>
      </w:r>
      <w:r w:rsidR="00A06159" w:rsidRPr="00FA0F56">
        <w:rPr>
          <w:color w:val="000000"/>
        </w:rPr>
        <w:t xml:space="preserve"> </w:t>
      </w:r>
      <w:r w:rsidR="00A06159" w:rsidRPr="00FA0F56">
        <w:t xml:space="preserve">referencinio vaistinio preparato rinkodaros pažymėjimo numeris – </w:t>
      </w:r>
      <w:r w:rsidR="00A06159" w:rsidRPr="00FA0F56">
        <w:rPr>
          <w:bCs/>
        </w:rPr>
        <w:t>LT/1/96/2252/005</w:t>
      </w:r>
      <w:r w:rsidR="00A06159" w:rsidRPr="00FA0F56">
        <w:t xml:space="preserve">, referencinio vaistinio preparato rinkodaros teisės turėtojas  –  </w:t>
      </w:r>
      <w:proofErr w:type="spellStart"/>
      <w:r w:rsidR="00A06159" w:rsidRPr="00FA0F56">
        <w:rPr>
          <w:bCs/>
        </w:rPr>
        <w:t>AstraZeneca</w:t>
      </w:r>
      <w:proofErr w:type="spellEnd"/>
      <w:r w:rsidR="00A06159" w:rsidRPr="00FA0F56">
        <w:rPr>
          <w:bCs/>
        </w:rPr>
        <w:t xml:space="preserve"> AB, Švedija</w:t>
      </w:r>
      <w:r w:rsidR="00A06159" w:rsidRPr="00FA0F56">
        <w:rPr>
          <w:bCs/>
          <w:noProof/>
        </w:rPr>
        <w:t>)</w:t>
      </w:r>
      <w:r w:rsidR="00D61D62" w:rsidRPr="009B44A1">
        <w:rPr>
          <w:bCs/>
          <w:noProof/>
        </w:rPr>
        <w:t>.</w:t>
      </w:r>
    </w:p>
    <w:p w:rsidR="0096093A" w:rsidRPr="0096093A" w:rsidRDefault="0096093A" w:rsidP="0019512B">
      <w:pPr>
        <w:pStyle w:val="Sraopastraipa"/>
        <w:tabs>
          <w:tab w:val="left" w:pos="567"/>
        </w:tabs>
        <w:ind w:left="0"/>
        <w:jc w:val="both"/>
        <w:rPr>
          <w:b/>
        </w:rPr>
      </w:pPr>
    </w:p>
    <w:p w:rsidR="009C22B8" w:rsidRPr="00A62157" w:rsidRDefault="009C22B8" w:rsidP="0072149F">
      <w:pPr>
        <w:jc w:val="both"/>
      </w:pPr>
    </w:p>
    <w:p w:rsidR="00B80E65" w:rsidRDefault="00737A4B" w:rsidP="009D6B33">
      <w:r>
        <w:t xml:space="preserve"> </w:t>
      </w:r>
    </w:p>
    <w:p w:rsidR="00B80E65" w:rsidRPr="00B80E65" w:rsidRDefault="00936BB5" w:rsidP="009D6B33">
      <w:proofErr w:type="spellStart"/>
      <w:r>
        <w:rPr>
          <w:bCs/>
          <w:lang w:val="en-US"/>
        </w:rPr>
        <w:t>Viršininkas</w:t>
      </w:r>
      <w:proofErr w:type="spellEnd"/>
      <w:r>
        <w:rPr>
          <w:bCs/>
          <w:lang w:val="en-US"/>
        </w:rPr>
        <w:t xml:space="preserve">           </w:t>
      </w:r>
      <w:r w:rsidR="00B80E65" w:rsidRPr="00B80E65">
        <w:rPr>
          <w:bCs/>
          <w:lang w:val="en-US"/>
        </w:rPr>
        <w:t xml:space="preserve">                                           </w:t>
      </w:r>
      <w:r>
        <w:rPr>
          <w:bCs/>
          <w:lang w:val="en-US"/>
        </w:rPr>
        <w:t xml:space="preserve">                                                    Gintautas Barcys</w:t>
      </w:r>
    </w:p>
    <w:p w:rsidR="001C18BD" w:rsidRPr="00B80E65" w:rsidRDefault="009D6B33" w:rsidP="009D6B33">
      <w:pPr>
        <w:rPr>
          <w:bCs/>
        </w:rPr>
      </w:pP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="00114DFF" w:rsidRPr="00B80E65">
        <w:t xml:space="preserve">            </w:t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  <w:t xml:space="preserve">       </w:t>
      </w:r>
      <w:r w:rsidR="00A353ED" w:rsidRPr="00B80E65">
        <w:t xml:space="preserve">                                              </w:t>
      </w:r>
      <w:r w:rsidR="00160B3F" w:rsidRPr="00B80E65">
        <w:t xml:space="preserve"> </w:t>
      </w:r>
      <w:r w:rsidR="00A353ED" w:rsidRPr="00B80E65">
        <w:rPr>
          <w:bCs/>
          <w:lang w:val="en-US"/>
        </w:rPr>
        <w:t xml:space="preserve"> </w:t>
      </w:r>
    </w:p>
    <w:p w:rsidR="00146742" w:rsidRPr="009D6F01" w:rsidRDefault="00146742" w:rsidP="009D6F01"/>
    <w:p w:rsidR="001C18BD" w:rsidRDefault="001C18BD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EF38C9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</w:t>
      </w:r>
    </w:p>
    <w:p w:rsidR="00EF38C9" w:rsidRDefault="00EF38C9" w:rsidP="00EF38C9">
      <w:pPr>
        <w:outlineLvl w:val="0"/>
        <w:rPr>
          <w:sz w:val="20"/>
          <w:szCs w:val="20"/>
        </w:rPr>
      </w:pPr>
    </w:p>
    <w:p w:rsidR="00EF38C9" w:rsidRPr="00B16977" w:rsidRDefault="00EF38C9" w:rsidP="00B16977">
      <w:pPr>
        <w:outlineLvl w:val="0"/>
        <w:rPr>
          <w:sz w:val="20"/>
          <w:szCs w:val="20"/>
        </w:rPr>
      </w:pPr>
      <w:r>
        <w:rPr>
          <w:sz w:val="20"/>
          <w:szCs w:val="20"/>
        </w:rPr>
        <w:t>L. Slavinskaitė</w:t>
      </w:r>
    </w:p>
    <w:sectPr w:rsidR="00EF38C9" w:rsidRPr="00B16977" w:rsidSect="00A5366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F5" w:rsidRDefault="006222F5">
      <w:r>
        <w:separator/>
      </w:r>
    </w:p>
  </w:endnote>
  <w:endnote w:type="continuationSeparator" w:id="0">
    <w:p w:rsidR="006222F5" w:rsidRDefault="00622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6222F5" w:rsidP="00EF38C9">
    <w:pPr>
      <w:outlineLvl w:val="0"/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F5" w:rsidRDefault="006222F5">
      <w:r>
        <w:separator/>
      </w:r>
    </w:p>
  </w:footnote>
  <w:footnote w:type="continuationSeparator" w:id="0">
    <w:p w:rsidR="006222F5" w:rsidRDefault="00622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0E483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22F5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0E483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697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740"/>
      <w:gridCol w:w="2460"/>
      <w:gridCol w:w="3120"/>
      <w:gridCol w:w="2328"/>
    </w:tblGrid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6222F5" w:rsidRDefault="000E4838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47760484" r:id="rId2"/>
            </w:pict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6222F5" w:rsidRDefault="006222F5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6222F5" w:rsidRDefault="006222F5">
    <w:pPr>
      <w:pStyle w:val="Antrats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709E8"/>
    <w:rsid w:val="000712D7"/>
    <w:rsid w:val="0007192C"/>
    <w:rsid w:val="000769B9"/>
    <w:rsid w:val="0007796C"/>
    <w:rsid w:val="000806E4"/>
    <w:rsid w:val="000836C4"/>
    <w:rsid w:val="00087BC4"/>
    <w:rsid w:val="00090953"/>
    <w:rsid w:val="00091644"/>
    <w:rsid w:val="00091E84"/>
    <w:rsid w:val="00091FE7"/>
    <w:rsid w:val="000B41CA"/>
    <w:rsid w:val="000B567B"/>
    <w:rsid w:val="000B6C99"/>
    <w:rsid w:val="000B7977"/>
    <w:rsid w:val="000C19BF"/>
    <w:rsid w:val="000C7582"/>
    <w:rsid w:val="000D03F2"/>
    <w:rsid w:val="000D15F9"/>
    <w:rsid w:val="000E4838"/>
    <w:rsid w:val="000E56C1"/>
    <w:rsid w:val="000E5E7E"/>
    <w:rsid w:val="000E60C2"/>
    <w:rsid w:val="000E7680"/>
    <w:rsid w:val="000F3FA6"/>
    <w:rsid w:val="000F4ED1"/>
    <w:rsid w:val="00103810"/>
    <w:rsid w:val="0010526F"/>
    <w:rsid w:val="00113EB4"/>
    <w:rsid w:val="00114B22"/>
    <w:rsid w:val="00114DFF"/>
    <w:rsid w:val="00115348"/>
    <w:rsid w:val="00120A20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85C73"/>
    <w:rsid w:val="00186497"/>
    <w:rsid w:val="00186DD4"/>
    <w:rsid w:val="00187BBC"/>
    <w:rsid w:val="001913B2"/>
    <w:rsid w:val="001920AD"/>
    <w:rsid w:val="0019512B"/>
    <w:rsid w:val="00196F87"/>
    <w:rsid w:val="001A2A0D"/>
    <w:rsid w:val="001A416A"/>
    <w:rsid w:val="001A5B7A"/>
    <w:rsid w:val="001A5DC2"/>
    <w:rsid w:val="001B0B43"/>
    <w:rsid w:val="001B660C"/>
    <w:rsid w:val="001C0216"/>
    <w:rsid w:val="001C18BD"/>
    <w:rsid w:val="001C444C"/>
    <w:rsid w:val="001C79A0"/>
    <w:rsid w:val="001D594A"/>
    <w:rsid w:val="001E432D"/>
    <w:rsid w:val="001F11E2"/>
    <w:rsid w:val="001F1C75"/>
    <w:rsid w:val="001F1DD9"/>
    <w:rsid w:val="001F3D80"/>
    <w:rsid w:val="00202EEF"/>
    <w:rsid w:val="00204C37"/>
    <w:rsid w:val="00206559"/>
    <w:rsid w:val="00207FA4"/>
    <w:rsid w:val="0021134C"/>
    <w:rsid w:val="00211B7F"/>
    <w:rsid w:val="00213A08"/>
    <w:rsid w:val="00214B0E"/>
    <w:rsid w:val="002167EE"/>
    <w:rsid w:val="002176A5"/>
    <w:rsid w:val="00221995"/>
    <w:rsid w:val="00221A57"/>
    <w:rsid w:val="002243CA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50AA"/>
    <w:rsid w:val="00301EAB"/>
    <w:rsid w:val="003032D5"/>
    <w:rsid w:val="00311F92"/>
    <w:rsid w:val="003225F9"/>
    <w:rsid w:val="00323ACC"/>
    <w:rsid w:val="00331178"/>
    <w:rsid w:val="00331299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843CB"/>
    <w:rsid w:val="00391EC9"/>
    <w:rsid w:val="003A2107"/>
    <w:rsid w:val="003A2B9B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D5"/>
    <w:rsid w:val="00431444"/>
    <w:rsid w:val="0043322B"/>
    <w:rsid w:val="00436DC8"/>
    <w:rsid w:val="004417C0"/>
    <w:rsid w:val="004420E4"/>
    <w:rsid w:val="00442E55"/>
    <w:rsid w:val="00450055"/>
    <w:rsid w:val="00450666"/>
    <w:rsid w:val="0045433D"/>
    <w:rsid w:val="00454C97"/>
    <w:rsid w:val="00454FE5"/>
    <w:rsid w:val="00457617"/>
    <w:rsid w:val="004576D5"/>
    <w:rsid w:val="0046650A"/>
    <w:rsid w:val="00471D35"/>
    <w:rsid w:val="004968ED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C14"/>
    <w:rsid w:val="004D0565"/>
    <w:rsid w:val="004D5A90"/>
    <w:rsid w:val="004E5F2A"/>
    <w:rsid w:val="004F42C5"/>
    <w:rsid w:val="004F7D42"/>
    <w:rsid w:val="00503269"/>
    <w:rsid w:val="0050734C"/>
    <w:rsid w:val="005079A5"/>
    <w:rsid w:val="00507E92"/>
    <w:rsid w:val="00511112"/>
    <w:rsid w:val="00513147"/>
    <w:rsid w:val="00520806"/>
    <w:rsid w:val="0052245B"/>
    <w:rsid w:val="00523039"/>
    <w:rsid w:val="005307CA"/>
    <w:rsid w:val="005406A8"/>
    <w:rsid w:val="00540ADD"/>
    <w:rsid w:val="00543084"/>
    <w:rsid w:val="00543DC1"/>
    <w:rsid w:val="00545B37"/>
    <w:rsid w:val="0054757E"/>
    <w:rsid w:val="005513F5"/>
    <w:rsid w:val="005552C1"/>
    <w:rsid w:val="00556D84"/>
    <w:rsid w:val="00563356"/>
    <w:rsid w:val="00564E0E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91024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CB4"/>
    <w:rsid w:val="005F0E67"/>
    <w:rsid w:val="0060120B"/>
    <w:rsid w:val="00602381"/>
    <w:rsid w:val="0060345A"/>
    <w:rsid w:val="00606597"/>
    <w:rsid w:val="00612FFD"/>
    <w:rsid w:val="006209AA"/>
    <w:rsid w:val="006222F5"/>
    <w:rsid w:val="00622870"/>
    <w:rsid w:val="006235CC"/>
    <w:rsid w:val="006254F9"/>
    <w:rsid w:val="00627E46"/>
    <w:rsid w:val="006302E1"/>
    <w:rsid w:val="00633AF0"/>
    <w:rsid w:val="0063513E"/>
    <w:rsid w:val="00637552"/>
    <w:rsid w:val="0063775D"/>
    <w:rsid w:val="00657C19"/>
    <w:rsid w:val="00664B19"/>
    <w:rsid w:val="00671607"/>
    <w:rsid w:val="0067443F"/>
    <w:rsid w:val="00681C04"/>
    <w:rsid w:val="006863A8"/>
    <w:rsid w:val="00687E7A"/>
    <w:rsid w:val="00696B83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01D3"/>
    <w:rsid w:val="006F2D28"/>
    <w:rsid w:val="007004B1"/>
    <w:rsid w:val="007006AA"/>
    <w:rsid w:val="0070390B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C44F3"/>
    <w:rsid w:val="007E0AE5"/>
    <w:rsid w:val="007E2A07"/>
    <w:rsid w:val="007E6013"/>
    <w:rsid w:val="007E6D23"/>
    <w:rsid w:val="007F2054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2BA"/>
    <w:rsid w:val="008678CD"/>
    <w:rsid w:val="008731A5"/>
    <w:rsid w:val="008731B9"/>
    <w:rsid w:val="00874118"/>
    <w:rsid w:val="00881C2C"/>
    <w:rsid w:val="008846FE"/>
    <w:rsid w:val="00884EF8"/>
    <w:rsid w:val="00891166"/>
    <w:rsid w:val="00892C5F"/>
    <w:rsid w:val="0089707B"/>
    <w:rsid w:val="008A0844"/>
    <w:rsid w:val="008A2F30"/>
    <w:rsid w:val="008A60C0"/>
    <w:rsid w:val="008B4FFF"/>
    <w:rsid w:val="008B6652"/>
    <w:rsid w:val="008C183C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36BB5"/>
    <w:rsid w:val="00942872"/>
    <w:rsid w:val="009454A3"/>
    <w:rsid w:val="00946D0E"/>
    <w:rsid w:val="00947694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44A1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06159"/>
    <w:rsid w:val="00A14050"/>
    <w:rsid w:val="00A15564"/>
    <w:rsid w:val="00A16CFC"/>
    <w:rsid w:val="00A2247F"/>
    <w:rsid w:val="00A24A29"/>
    <w:rsid w:val="00A312EF"/>
    <w:rsid w:val="00A353ED"/>
    <w:rsid w:val="00A46D79"/>
    <w:rsid w:val="00A4732D"/>
    <w:rsid w:val="00A5065A"/>
    <w:rsid w:val="00A53664"/>
    <w:rsid w:val="00A602F1"/>
    <w:rsid w:val="00A62157"/>
    <w:rsid w:val="00A64608"/>
    <w:rsid w:val="00A6566B"/>
    <w:rsid w:val="00A65938"/>
    <w:rsid w:val="00A670EC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D0354"/>
    <w:rsid w:val="00AD2D4B"/>
    <w:rsid w:val="00AD59CE"/>
    <w:rsid w:val="00AD6E48"/>
    <w:rsid w:val="00AF052D"/>
    <w:rsid w:val="00AF0705"/>
    <w:rsid w:val="00AF6CE2"/>
    <w:rsid w:val="00B06A5E"/>
    <w:rsid w:val="00B07762"/>
    <w:rsid w:val="00B1031A"/>
    <w:rsid w:val="00B16977"/>
    <w:rsid w:val="00B23AB0"/>
    <w:rsid w:val="00B24CED"/>
    <w:rsid w:val="00B25C75"/>
    <w:rsid w:val="00B264A6"/>
    <w:rsid w:val="00B2651D"/>
    <w:rsid w:val="00B365B7"/>
    <w:rsid w:val="00B3662C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5042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7DD8"/>
    <w:rsid w:val="00C11E7C"/>
    <w:rsid w:val="00C22D00"/>
    <w:rsid w:val="00C3341D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7670F"/>
    <w:rsid w:val="00C811DC"/>
    <w:rsid w:val="00C87F3E"/>
    <w:rsid w:val="00C90B98"/>
    <w:rsid w:val="00C944C1"/>
    <w:rsid w:val="00CA0904"/>
    <w:rsid w:val="00CA22C3"/>
    <w:rsid w:val="00CB48EB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D028E0"/>
    <w:rsid w:val="00D04930"/>
    <w:rsid w:val="00D05DFC"/>
    <w:rsid w:val="00D10677"/>
    <w:rsid w:val="00D13B89"/>
    <w:rsid w:val="00D22148"/>
    <w:rsid w:val="00D22CE1"/>
    <w:rsid w:val="00D273D4"/>
    <w:rsid w:val="00D36A41"/>
    <w:rsid w:val="00D37133"/>
    <w:rsid w:val="00D41376"/>
    <w:rsid w:val="00D41C1C"/>
    <w:rsid w:val="00D61D42"/>
    <w:rsid w:val="00D61D62"/>
    <w:rsid w:val="00D62891"/>
    <w:rsid w:val="00D663E1"/>
    <w:rsid w:val="00D676F7"/>
    <w:rsid w:val="00D70D76"/>
    <w:rsid w:val="00D71C76"/>
    <w:rsid w:val="00D73178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7196"/>
    <w:rsid w:val="00DC130D"/>
    <w:rsid w:val="00DC4814"/>
    <w:rsid w:val="00DC7F4A"/>
    <w:rsid w:val="00DD5F5D"/>
    <w:rsid w:val="00DF30FC"/>
    <w:rsid w:val="00DF6D57"/>
    <w:rsid w:val="00E00057"/>
    <w:rsid w:val="00E01591"/>
    <w:rsid w:val="00E04579"/>
    <w:rsid w:val="00E078C9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D0AE3"/>
    <w:rsid w:val="00ED139E"/>
    <w:rsid w:val="00ED4CFC"/>
    <w:rsid w:val="00EE0931"/>
    <w:rsid w:val="00EE0F3D"/>
    <w:rsid w:val="00EE226D"/>
    <w:rsid w:val="00EE7767"/>
    <w:rsid w:val="00EF0058"/>
    <w:rsid w:val="00EF38C9"/>
    <w:rsid w:val="00EF68B3"/>
    <w:rsid w:val="00F02599"/>
    <w:rsid w:val="00F07E43"/>
    <w:rsid w:val="00F13426"/>
    <w:rsid w:val="00F1354E"/>
    <w:rsid w:val="00F151E8"/>
    <w:rsid w:val="00F17BA0"/>
    <w:rsid w:val="00F21E47"/>
    <w:rsid w:val="00F27CCD"/>
    <w:rsid w:val="00F377A3"/>
    <w:rsid w:val="00F413FD"/>
    <w:rsid w:val="00F4414D"/>
    <w:rsid w:val="00F45BFB"/>
    <w:rsid w:val="00F513BD"/>
    <w:rsid w:val="00F613F5"/>
    <w:rsid w:val="00F61633"/>
    <w:rsid w:val="00F6202F"/>
    <w:rsid w:val="00F625EC"/>
    <w:rsid w:val="00F66FFE"/>
    <w:rsid w:val="00F711FD"/>
    <w:rsid w:val="00F7441F"/>
    <w:rsid w:val="00F74BF0"/>
    <w:rsid w:val="00F767F5"/>
    <w:rsid w:val="00F854D9"/>
    <w:rsid w:val="00F929CC"/>
    <w:rsid w:val="00FA1BF1"/>
    <w:rsid w:val="00FA3611"/>
    <w:rsid w:val="00FA3DE4"/>
    <w:rsid w:val="00FA4672"/>
    <w:rsid w:val="00FA5729"/>
    <w:rsid w:val="00FB0070"/>
    <w:rsid w:val="00FB1915"/>
    <w:rsid w:val="00FB615B"/>
    <w:rsid w:val="00FB634D"/>
    <w:rsid w:val="00FB759C"/>
    <w:rsid w:val="00FB7F2F"/>
    <w:rsid w:val="00FC6B8F"/>
    <w:rsid w:val="00FD2905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5929D-1E4C-41B4-BC76-8AEE1802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1322</Characters>
  <Application>Microsoft Office Word</Application>
  <DocSecurity>0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Lina Slavinskaitė</cp:lastModifiedBy>
  <cp:revision>7</cp:revision>
  <cp:lastPrinted>2013-07-03T06:57:00Z</cp:lastPrinted>
  <dcterms:created xsi:type="dcterms:W3CDTF">2013-11-20T12:34:00Z</dcterms:created>
  <dcterms:modified xsi:type="dcterms:W3CDTF">2013-12-05T12:55:00Z</dcterms:modified>
</cp:coreProperties>
</file>